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中文版产品设计案例导航视频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中文版产品设计案例导航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66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8中文版产品设计案例导航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